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D6F1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C20C234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FC718E3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41287B2" w14:textId="77777777" w:rsidR="009B4D9F" w:rsidRPr="003929D1" w:rsidRDefault="009B4D9F" w:rsidP="009B4D9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5EC793A" w14:textId="77777777" w:rsidR="009B4D9F" w:rsidRPr="003929D1" w:rsidRDefault="009B4D9F" w:rsidP="009B4D9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1BF37D70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00395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236596C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16C77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97AB7B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E7DBCC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E810E8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56"/>
          <w:szCs w:val="56"/>
        </w:rPr>
      </w:pPr>
      <w:r w:rsidRPr="003929D1">
        <w:rPr>
          <w:rFonts w:ascii="Times New Roman" w:hAnsi="Times New Roman" w:cs="Times New Roman"/>
          <w:sz w:val="56"/>
          <w:szCs w:val="56"/>
        </w:rPr>
        <w:t>Лабораторная работа</w:t>
      </w:r>
      <w:r>
        <w:rPr>
          <w:rFonts w:ascii="Times New Roman" w:hAnsi="Times New Roman" w:cs="Times New Roman"/>
          <w:sz w:val="56"/>
          <w:szCs w:val="56"/>
        </w:rPr>
        <w:t xml:space="preserve"> № 12</w:t>
      </w:r>
    </w:p>
    <w:p w14:paraId="61DD480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22EA3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1763D139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3929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3929D1">
        <w:rPr>
          <w:rFonts w:ascii="Times New Roman" w:hAnsi="Times New Roman" w:cs="Times New Roman"/>
          <w:sz w:val="28"/>
          <w:szCs w:val="28"/>
        </w:rPr>
        <w:t>»</w:t>
      </w:r>
    </w:p>
    <w:p w14:paraId="6B5E3F6A" w14:textId="77777777" w:rsidR="009B4D9F" w:rsidRPr="003929D1" w:rsidRDefault="009B4D9F" w:rsidP="009B4D9F">
      <w:pPr>
        <w:rPr>
          <w:rFonts w:ascii="Times New Roman" w:hAnsi="Times New Roman" w:cs="Times New Roman"/>
          <w:sz w:val="32"/>
          <w:szCs w:val="32"/>
        </w:rPr>
      </w:pPr>
    </w:p>
    <w:p w14:paraId="19B3A455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B41272" w14:textId="77777777" w:rsidR="009B4D9F" w:rsidRPr="003929D1" w:rsidRDefault="009B4D9F" w:rsidP="009B4D9F">
      <w:pPr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3929D1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6634506A" w14:textId="647FF700" w:rsidR="009B4D9F" w:rsidRPr="00795085" w:rsidRDefault="00795085" w:rsidP="009B4D9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71C1">
        <w:rPr>
          <w:rFonts w:ascii="Times New Roman" w:hAnsi="Times New Roman" w:cs="Times New Roman"/>
          <w:sz w:val="28"/>
          <w:szCs w:val="28"/>
        </w:rPr>
        <w:t>Гра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1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71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DEAC4" w14:textId="2EBC8661" w:rsidR="009B4D9F" w:rsidRPr="003929D1" w:rsidRDefault="00795085" w:rsidP="009B4D9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</w:t>
      </w:r>
      <w:r w:rsidR="004E71C1">
        <w:rPr>
          <w:rFonts w:ascii="Times New Roman" w:hAnsi="Times New Roman" w:cs="Times New Roman"/>
          <w:sz w:val="28"/>
          <w:szCs w:val="28"/>
        </w:rPr>
        <w:t>5</w:t>
      </w:r>
    </w:p>
    <w:p w14:paraId="4B244F7F" w14:textId="77777777" w:rsidR="009B4D9F" w:rsidRPr="003929D1" w:rsidRDefault="009B4D9F" w:rsidP="009B4D9F">
      <w:pPr>
        <w:jc w:val="right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7229F3A9" w14:textId="117C052B" w:rsidR="009B4D9F" w:rsidRDefault="009B4D9F" w:rsidP="009B4D9F">
      <w:pPr>
        <w:rPr>
          <w:rFonts w:ascii="Times New Roman" w:hAnsi="Times New Roman" w:cs="Times New Roman"/>
          <w:sz w:val="32"/>
          <w:szCs w:val="32"/>
        </w:rPr>
      </w:pPr>
    </w:p>
    <w:p w14:paraId="5DDEF280" w14:textId="4D09F4F6" w:rsidR="004E71C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120760C1" w14:textId="4017885B" w:rsidR="004E71C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31A65946" w14:textId="77777777" w:rsidR="004E71C1" w:rsidRPr="003929D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4E75822B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0F9B7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Москва – 202</w:t>
      </w:r>
      <w:r w:rsidR="00C13EA4">
        <w:rPr>
          <w:rFonts w:ascii="Times New Roman" w:hAnsi="Times New Roman" w:cs="Times New Roman"/>
          <w:sz w:val="28"/>
          <w:szCs w:val="28"/>
        </w:rPr>
        <w:t>4</w:t>
      </w:r>
      <w:r w:rsidRPr="003929D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ACCEB85" w14:textId="77777777" w:rsidR="009B4D9F" w:rsidRPr="003929D1" w:rsidRDefault="009B4D9F" w:rsidP="009B4D9F">
      <w:pPr>
        <w:jc w:val="right"/>
        <w:rPr>
          <w:rFonts w:ascii="Times New Roman" w:hAnsi="Times New Roman" w:cs="Times New Roman"/>
        </w:rPr>
      </w:pPr>
    </w:p>
    <w:p w14:paraId="12741061" w14:textId="77777777" w:rsidR="009B4D9F" w:rsidRDefault="009B4D9F" w:rsidP="000C53AD">
      <w:pPr>
        <w:pStyle w:val="2"/>
        <w:spacing w:line="360" w:lineRule="auto"/>
        <w:ind w:left="850"/>
      </w:pPr>
      <w:r w:rsidRPr="009B4D9F">
        <w:t>Цель работы</w:t>
      </w:r>
    </w:p>
    <w:p w14:paraId="09A52286" w14:textId="52641DC8" w:rsidR="009B4D9F" w:rsidRPr="00726E00" w:rsidRDefault="004F62F5" w:rsidP="00726E0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</w:t>
      </w:r>
      <w:r w:rsidR="009B4D9F" w:rsidRPr="00726E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реде </w:t>
      </w:r>
      <w:r w:rsidR="009B4D9F"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Microsoft</w:t>
      </w:r>
      <w:r w:rsidR="009B4D9F" w:rsidRPr="00726E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9B4D9F"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Visual</w:t>
      </w:r>
      <w:r w:rsidR="009B4D9F"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9B4D9F"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Studio</w:t>
      </w:r>
      <w:r w:rsidR="009B4D9F" w:rsidRPr="00726E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языке </w:t>
      </w:r>
      <w:r w:rsidR="009B4D9F"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Visual</w:t>
      </w:r>
      <w:r w:rsidR="009B4D9F"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="009B4D9F"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C</w:t>
      </w:r>
      <w:r w:rsidR="009B4D9F"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# </w:t>
      </w:r>
      <w:r w:rsidR="009B4D9F" w:rsidRPr="00726E00">
        <w:rPr>
          <w:rFonts w:ascii="Times New Roman" w:hAnsi="Times New Roman" w:cs="Times New Roman"/>
          <w:sz w:val="32"/>
          <w:szCs w:val="32"/>
          <w:shd w:val="clear" w:color="auto" w:fill="FFFFFF"/>
        </w:rPr>
        <w:t>в консольном режиме составить программное обеспечение для решения типовых задач программирования по тематике «Файлы» («</w:t>
      </w:r>
      <w:r w:rsidR="009B4D9F"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Files</w:t>
      </w:r>
      <w:r w:rsidR="009B4D9F" w:rsidRPr="00726E00">
        <w:rPr>
          <w:rFonts w:ascii="Times New Roman" w:hAnsi="Times New Roman" w:cs="Times New Roman"/>
          <w:sz w:val="32"/>
          <w:szCs w:val="32"/>
          <w:shd w:val="clear" w:color="auto" w:fill="FFFFFF"/>
        </w:rPr>
        <w:t>»), заданных по варианту.</w:t>
      </w:r>
    </w:p>
    <w:p w14:paraId="1F2A1485" w14:textId="77777777" w:rsidR="009B4D9F" w:rsidRDefault="009B4D9F" w:rsidP="000C53AD">
      <w:pPr>
        <w:pStyle w:val="2"/>
        <w:spacing w:line="360" w:lineRule="auto"/>
        <w:ind w:left="850"/>
      </w:pPr>
      <w:r w:rsidRPr="0087736F">
        <w:t>Формулировка задачи</w:t>
      </w:r>
    </w:p>
    <w:p w14:paraId="5BA0734B" w14:textId="49DDB67A" w:rsidR="004E71C1" w:rsidRPr="004F62F5" w:rsidRDefault="004F62F5" w:rsidP="004F62F5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E71C1" w:rsidRPr="00042F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риант №5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4E71C1"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В интегрированной среде разработки (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E</w:t>
      </w:r>
      <w:r w:rsidR="004E71C1"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 w:rsidR="004E71C1"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E</w:t>
      </w:r>
      <w:r w:rsidR="004E71C1"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ла решение (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olution</w:t>
      </w:r>
      <w:r w:rsidR="004E71C1"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#</w:t>
      </w:r>
      <w:r w:rsidR="004E71C1"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sproj</w:t>
      </w:r>
      <w:proofErr w:type="spellEnd"/>
      <w:r w:rsidR="004E71C1"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). Подготовить исходный текстовый файл с именем «</w:t>
      </w:r>
      <w:r w:rsidR="004E71C1"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="004E71C1"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1.</w:t>
      </w:r>
      <w:r w:rsidR="004E71C1"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="004E71C1"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о пути </w:t>
      </w:r>
      <w:proofErr w:type="gramStart"/>
      <w:r w:rsidR="004E71C1"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.</w:t>
      </w:r>
      <w:proofErr w:type="gramEnd"/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in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ebug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="004E71C1"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» решения (</w:t>
      </w:r>
      <w:r w:rsidR="004E71C1"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olution</w:t>
      </w:r>
      <w:r w:rsidR="004E71C1"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В каждой строке текстового файла последовательно записаны: код, название, количество, стоимость товаров некоторой фирмы. Все значения для одного товара разделены между собой символом доллар «$». Каждый товар в файле занимает строку (сколько товаров – столько и строк). В результате работы учебной программы: </w:t>
      </w:r>
    </w:p>
    <w:p w14:paraId="3573F4F0" w14:textId="77777777" w:rsidR="004E71C1" w:rsidRPr="00042F66" w:rsidRDefault="004E71C1" w:rsidP="00726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в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2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записываются товары, количество которых равно нулю, </w:t>
      </w:r>
    </w:p>
    <w:p w14:paraId="3C887C38" w14:textId="77777777" w:rsidR="004E71C1" w:rsidRPr="00042F66" w:rsidRDefault="004E71C1" w:rsidP="00726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в другой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3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» записываются оставшиеся товары, отсортированные по количеству (от большего к меньшему),</w:t>
      </w:r>
    </w:p>
    <w:p w14:paraId="6C75CB9F" w14:textId="0EC33EFC" w:rsidR="009B76CE" w:rsidRDefault="004E71C1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по итогам записи файлов в консоль построчно выводятся наименования товаров, которых нет в наличии.</w:t>
      </w:r>
    </w:p>
    <w:p w14:paraId="7353FF91" w14:textId="78805C74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67B4DD" w14:textId="789283AF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D2C517" w14:textId="5BDFC837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10BD0C" w14:textId="243151BF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19E4CE" w14:textId="636B7333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2F467E" w14:textId="2CB016E2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6A9E09" w14:textId="673DB97A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01610D" w14:textId="3DF5007F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20DAA1" w14:textId="77777777" w:rsidR="00D94642" w:rsidRPr="00042F66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5B8A9C" w14:textId="6A94AA85" w:rsidR="009B76CE" w:rsidRPr="00D94642" w:rsidRDefault="009B4D9F" w:rsidP="00726E00">
      <w:pPr>
        <w:pStyle w:val="2"/>
        <w:spacing w:line="360" w:lineRule="auto"/>
        <w:ind w:left="850"/>
        <w:rPr>
          <w:shd w:val="clear" w:color="auto" w:fill="FFFFFF"/>
        </w:rPr>
      </w:pPr>
      <w:r>
        <w:rPr>
          <w:shd w:val="clear" w:color="auto" w:fill="FFFFFF"/>
        </w:rPr>
        <w:lastRenderedPageBreak/>
        <w:t>Блок-схема</w:t>
      </w:r>
    </w:p>
    <w:p w14:paraId="51A368ED" w14:textId="49AC9C89" w:rsidR="009B76CE" w:rsidRDefault="009B76CE" w:rsidP="00726E00">
      <w:pPr>
        <w:spacing w:after="0" w:line="36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6FD62" wp14:editId="17AED981">
            <wp:extent cx="4826480" cy="845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84" cy="850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164C" w14:textId="6FD73164" w:rsidR="00726E00" w:rsidRPr="00726E00" w:rsidRDefault="00726E00" w:rsidP="0072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ок </w:t>
      </w: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первая часть блок-схемы</w:t>
      </w:r>
    </w:p>
    <w:p w14:paraId="1E5288E7" w14:textId="3258AD25" w:rsidR="00726E00" w:rsidRDefault="009B76CE" w:rsidP="00726E00">
      <w:pPr>
        <w:spacing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C3A599" wp14:editId="5C48C7A2">
            <wp:extent cx="5028565" cy="87080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87" cy="87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90E7" w14:textId="5C69E4AD" w:rsidR="00726E00" w:rsidRPr="00726E00" w:rsidRDefault="00726E00" w:rsidP="0072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но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торая часть блок-схемы</w:t>
      </w:r>
    </w:p>
    <w:p w14:paraId="0060416D" w14:textId="2D43017B" w:rsidR="009B76CE" w:rsidRDefault="009B76CE" w:rsidP="004F62F5">
      <w:pPr>
        <w:spacing w:line="360" w:lineRule="auto"/>
        <w:ind w:left="850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BF3BA6" wp14:editId="5AAE7D52">
            <wp:extent cx="5027295" cy="86966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20" cy="87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A538" w14:textId="44DE3A96" w:rsidR="00726E00" w:rsidRPr="00726E00" w:rsidRDefault="00726E00" w:rsidP="0072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третья часть блок-схемы</w:t>
      </w:r>
    </w:p>
    <w:p w14:paraId="2C404C90" w14:textId="2471B0AA" w:rsidR="00480C42" w:rsidRDefault="00726E00" w:rsidP="000C53AD">
      <w:pPr>
        <w:spacing w:after="0"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9B76CE"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1D49F" wp14:editId="6B8C0B2D">
            <wp:extent cx="3943350" cy="3333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31" cy="33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BA0D" w14:textId="3F42BDDF" w:rsidR="00480C42" w:rsidRPr="00726E00" w:rsidRDefault="00726E00" w:rsidP="0072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четвёртая часть блок-схемы</w:t>
      </w:r>
    </w:p>
    <w:p w14:paraId="27A29631" w14:textId="77777777" w:rsidR="00480C42" w:rsidRPr="00480C42" w:rsidRDefault="00480C42" w:rsidP="000C53AD">
      <w:pPr>
        <w:spacing w:after="0"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73D78" w14:textId="63014AA5" w:rsidR="00537184" w:rsidRPr="00537184" w:rsidRDefault="00537184" w:rsidP="00726E00">
      <w:pPr>
        <w:spacing w:line="360" w:lineRule="auto"/>
        <w:ind w:lef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B8420B" w14:textId="77777777" w:rsidR="009B4D9F" w:rsidRDefault="009B4D9F" w:rsidP="000C53AD">
      <w:pPr>
        <w:pStyle w:val="2"/>
        <w:numPr>
          <w:ilvl w:val="0"/>
          <w:numId w:val="2"/>
        </w:numPr>
        <w:spacing w:line="360" w:lineRule="auto"/>
        <w:ind w:left="850"/>
      </w:pPr>
      <w:r>
        <w:t>Подбор тестовых примеров</w:t>
      </w:r>
    </w:p>
    <w:p w14:paraId="07CA62B0" w14:textId="4F9B2683" w:rsidR="00D31729" w:rsidRPr="00537184" w:rsidRDefault="00795085" w:rsidP="004F62F5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184">
        <w:rPr>
          <w:rFonts w:ascii="Times New Roman" w:hAnsi="Times New Roman" w:cs="Times New Roman"/>
          <w:i/>
          <w:sz w:val="28"/>
          <w:szCs w:val="28"/>
        </w:rPr>
        <w:t xml:space="preserve">Файл с </w:t>
      </w:r>
      <w:r w:rsidR="004E71C1" w:rsidRPr="00537184">
        <w:rPr>
          <w:rFonts w:ascii="Times New Roman" w:hAnsi="Times New Roman" w:cs="Times New Roman"/>
          <w:i/>
          <w:sz w:val="28"/>
          <w:szCs w:val="28"/>
        </w:rPr>
        <w:t>товарами</w:t>
      </w:r>
      <w:r w:rsidRPr="00537184">
        <w:rPr>
          <w:rFonts w:ascii="Times New Roman" w:hAnsi="Times New Roman" w:cs="Times New Roman"/>
          <w:i/>
          <w:sz w:val="28"/>
          <w:szCs w:val="28"/>
        </w:rPr>
        <w:t xml:space="preserve"> содержит следующие данные:</w:t>
      </w:r>
    </w:p>
    <w:p w14:paraId="19CECD14" w14:textId="77777777" w:rsidR="004E71C1" w:rsidRPr="00537184" w:rsidRDefault="004E71C1" w:rsidP="004F62F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1$творог$5$120</w:t>
      </w:r>
    </w:p>
    <w:p w14:paraId="2D9E33D6" w14:textId="77777777" w:rsidR="004E71C1" w:rsidRPr="00537184" w:rsidRDefault="004E71C1" w:rsidP="004F62F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2$картофель$0$50</w:t>
      </w:r>
    </w:p>
    <w:p w14:paraId="29375BBB" w14:textId="77777777" w:rsidR="004E71C1" w:rsidRPr="00537184" w:rsidRDefault="004E71C1" w:rsidP="004F62F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3$морковь$10$80</w:t>
      </w:r>
    </w:p>
    <w:p w14:paraId="4BC6D73F" w14:textId="77777777" w:rsidR="004E71C1" w:rsidRPr="00537184" w:rsidRDefault="004E71C1" w:rsidP="004F62F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4$огурцы$2$40</w:t>
      </w:r>
    </w:p>
    <w:p w14:paraId="263C5C36" w14:textId="77777777" w:rsidR="004E71C1" w:rsidRPr="00537184" w:rsidRDefault="004E71C1" w:rsidP="004F62F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5$молоко$0$70</w:t>
      </w:r>
    </w:p>
    <w:p w14:paraId="74AA52AA" w14:textId="77777777" w:rsidR="004E71C1" w:rsidRPr="00537184" w:rsidRDefault="004E71C1" w:rsidP="004F62F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6$помидоры$4$30</w:t>
      </w:r>
    </w:p>
    <w:p w14:paraId="453235CC" w14:textId="77777777" w:rsidR="004E71C1" w:rsidRPr="00537184" w:rsidRDefault="004E71C1" w:rsidP="004F62F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7$колбаса$3$200</w:t>
      </w:r>
    </w:p>
    <w:p w14:paraId="3246BEA2" w14:textId="77777777" w:rsidR="004E71C1" w:rsidRPr="00537184" w:rsidRDefault="004E71C1" w:rsidP="004F62F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8$сыр$1$90</w:t>
      </w:r>
    </w:p>
    <w:p w14:paraId="5F0C196D" w14:textId="77777777" w:rsidR="004E71C1" w:rsidRPr="00537184" w:rsidRDefault="004E71C1" w:rsidP="004F62F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9$хлеб$0$25</w:t>
      </w:r>
    </w:p>
    <w:p w14:paraId="556D9ADF" w14:textId="3A134DD5" w:rsidR="004E71C1" w:rsidRPr="00537184" w:rsidRDefault="004E71C1" w:rsidP="004F62F5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10$курица$6$500</w:t>
      </w:r>
    </w:p>
    <w:p w14:paraId="119DC497" w14:textId="77777777" w:rsidR="009B76CE" w:rsidRPr="004E71C1" w:rsidRDefault="009B76CE" w:rsidP="000C53AD">
      <w:pPr>
        <w:spacing w:line="360" w:lineRule="auto"/>
        <w:ind w:left="850"/>
        <w:rPr>
          <w:rFonts w:ascii="Times New Roman" w:hAnsi="Times New Roman" w:cs="Times New Roman"/>
          <w:sz w:val="32"/>
          <w:szCs w:val="32"/>
        </w:rPr>
      </w:pPr>
    </w:p>
    <w:p w14:paraId="24264B46" w14:textId="77777777" w:rsidR="00795085" w:rsidRPr="00795085" w:rsidRDefault="00795085" w:rsidP="000C53AD">
      <w:pPr>
        <w:spacing w:line="360" w:lineRule="auto"/>
        <w:ind w:left="850"/>
        <w:rPr>
          <w:rFonts w:ascii="Times New Roman" w:hAnsi="Times New Roman" w:cs="Times New Roman"/>
          <w:sz w:val="32"/>
          <w:szCs w:val="32"/>
        </w:rPr>
      </w:pPr>
    </w:p>
    <w:p w14:paraId="2ADABB87" w14:textId="6833357F" w:rsidR="00ED5A3D" w:rsidRDefault="009B4D9F" w:rsidP="000C53AD">
      <w:pPr>
        <w:pStyle w:val="2"/>
        <w:numPr>
          <w:ilvl w:val="0"/>
          <w:numId w:val="2"/>
        </w:numPr>
        <w:spacing w:line="360" w:lineRule="auto"/>
        <w:ind w:left="850"/>
      </w:pPr>
      <w:r>
        <w:lastRenderedPageBreak/>
        <w:t>Листинг</w:t>
      </w:r>
      <w:r w:rsidRPr="00194381">
        <w:rPr>
          <w:lang w:val="en-US"/>
        </w:rPr>
        <w:t xml:space="preserve"> (</w:t>
      </w:r>
      <w:r>
        <w:t>код</w:t>
      </w:r>
      <w:r w:rsidRPr="00194381">
        <w:rPr>
          <w:lang w:val="en-US"/>
        </w:rPr>
        <w:t xml:space="preserve"> </w:t>
      </w:r>
      <w:r>
        <w:t>программы</w:t>
      </w:r>
      <w:r w:rsidR="00480C42" w:rsidRPr="00194381">
        <w:rPr>
          <w:lang w:val="en-US"/>
        </w:rPr>
        <w:t>)</w:t>
      </w:r>
    </w:p>
    <w:p w14:paraId="52A56BA1" w14:textId="19B4F005" w:rsidR="00537184" w:rsidRDefault="00537184" w:rsidP="004F62F5">
      <w:pPr>
        <w:spacing w:line="240" w:lineRule="auto"/>
        <w:ind w:left="426" w:firstLine="141"/>
        <w:rPr>
          <w:rFonts w:ascii="Roboto" w:hAnsi="Roboto"/>
          <w:color w:val="000000"/>
          <w:shd w:val="clear" w:color="auto" w:fill="EEFFDE"/>
          <w:lang w:val="en-US"/>
        </w:rPr>
      </w:pPr>
      <w:r w:rsidRPr="00537184">
        <w:rPr>
          <w:lang w:val="en-US"/>
        </w:rPr>
        <w:t xml:space="preserve"> </w:t>
      </w:r>
      <w:r w:rsidRPr="00537184">
        <w:rPr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using </w:t>
      </w:r>
      <w:hyperlink r:id="rId12" w:tgtFrame="_blank" w:tooltip="https://system.io/" w:history="1">
        <w:r w:rsidRPr="005371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ystem.IO</w:t>
        </w:r>
      </w:hyperlink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namespace lr_12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internal class Program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static void Main(string[]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int count = 0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tring path1 = $@"C:\Users\student.HELHEIM\srs\rep\Gracheva_12\bin\Debug\storage01.txt"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tring path2 = $@"C:\Users\student.HELHEIM\srs\rep\Gracheva_12\bin\Debug\storage02.txt"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tring path3 = $@"C:\Users\student.HELHEIM\srs\rep\Gracheva_12\bin\Debug\storage03.txt"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string[] lines =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ReadAllLines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path1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tring[,] matrix = new string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s.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4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for (int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s.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string[] elements = lines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].Split('$'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    for (int j = 0; j &lt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s.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j] = elements[j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mWriter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w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ew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mWriter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path2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for (int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matrix.Get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0)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if (Int32.Parse(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2]) == 0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w.WriteLine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1]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WriteLine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1]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count++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w.Close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tring[,] matrix2 = new string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s.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count, 4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int index = 0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for (int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matrix.Get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0)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                if (Int32.Parse(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2]) != 0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matrix2[index, 0] = 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0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matrix2[index, 1] = 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1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matrix2[index, 2] = 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2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matrix2[index, 3] = 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3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index++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int n = matrix2.GetLength(0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for (int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 - 1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    for (int j = 0; j &lt; n -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if (Int32.Parse(matrix2[j, 2]) &lt; Int32.Parse(matrix2[j + 1, 2])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for (int k = 0; k &lt; matrix2.GetLength(1); k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    string temp = matrix2[j, k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    matrix2[j, k] = matrix2[j + 1, k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    matrix2[j + 1, k] = temp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mWriter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w2 = new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mWriter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path3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for (int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matrix2.GetLength(0)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string res = $"{matrix2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0]} {matrix2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1]} {matrix2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2]} {matrix2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3]}"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sw2.WriteLine(res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w2.Close(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ReadKey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true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}</w:t>
      </w:r>
    </w:p>
    <w:p w14:paraId="2F63DFF7" w14:textId="4807F083" w:rsidR="00537184" w:rsidRDefault="00537184" w:rsidP="000C53AD">
      <w:pPr>
        <w:pStyle w:val="2"/>
        <w:numPr>
          <w:ilvl w:val="0"/>
          <w:numId w:val="2"/>
        </w:numPr>
        <w:spacing w:line="360" w:lineRule="auto"/>
        <w:ind w:left="850"/>
      </w:pPr>
      <w:r>
        <w:lastRenderedPageBreak/>
        <w:t>Расчёт тестовых примеров на ПК</w:t>
      </w:r>
    </w:p>
    <w:p w14:paraId="6B043DCE" w14:textId="77777777" w:rsidR="004E71C1" w:rsidRPr="004D5E6F" w:rsidRDefault="004E71C1" w:rsidP="004F62F5">
      <w:pPr>
        <w:spacing w:line="240" w:lineRule="auto"/>
        <w:ind w:firstLine="851"/>
      </w:pPr>
      <w:r>
        <w:rPr>
          <w:noProof/>
        </w:rPr>
        <w:drawing>
          <wp:inline distT="0" distB="0" distL="0" distR="0" wp14:anchorId="1CC3F78E" wp14:editId="24FCD5D5">
            <wp:extent cx="2362200" cy="230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D474" w14:textId="285E9429" w:rsidR="00E56222" w:rsidRPr="00537184" w:rsidRDefault="004E71C1" w:rsidP="004F62F5">
      <w:pPr>
        <w:spacing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7184">
        <w:rPr>
          <w:rFonts w:ascii="Times New Roman" w:hAnsi="Times New Roman" w:cs="Times New Roman"/>
          <w:i/>
          <w:iCs/>
          <w:sz w:val="28"/>
          <w:szCs w:val="28"/>
        </w:rPr>
        <w:t>Файл с товарами, количество которых равно нулю</w:t>
      </w:r>
    </w:p>
    <w:p w14:paraId="568232F1" w14:textId="4F66B52C" w:rsidR="00E56222" w:rsidRDefault="004E71C1" w:rsidP="004F62F5">
      <w:pPr>
        <w:spacing w:line="240" w:lineRule="auto"/>
        <w:ind w:left="851"/>
      </w:pPr>
      <w:r>
        <w:rPr>
          <w:noProof/>
        </w:rPr>
        <w:drawing>
          <wp:inline distT="0" distB="0" distL="0" distR="0" wp14:anchorId="420D4427" wp14:editId="11FC749F">
            <wp:extent cx="2428875" cy="1171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3493" w14:textId="715AA864" w:rsidR="004E71C1" w:rsidRPr="00537184" w:rsidRDefault="004E71C1" w:rsidP="004F62F5">
      <w:pPr>
        <w:spacing w:line="240" w:lineRule="auto"/>
        <w:ind w:left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7184">
        <w:rPr>
          <w:rFonts w:ascii="Times New Roman" w:hAnsi="Times New Roman" w:cs="Times New Roman"/>
          <w:i/>
          <w:iCs/>
          <w:sz w:val="28"/>
          <w:szCs w:val="28"/>
        </w:rPr>
        <w:t xml:space="preserve">Файл с товарами, </w:t>
      </w:r>
      <w:r w:rsidRPr="005371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сортированных по количеству (от большего к меньшему)</w:t>
      </w:r>
    </w:p>
    <w:p w14:paraId="5A32715C" w14:textId="06D97536" w:rsidR="004E71C1" w:rsidRDefault="004E71C1" w:rsidP="004F62F5">
      <w:pPr>
        <w:tabs>
          <w:tab w:val="left" w:pos="851"/>
        </w:tabs>
        <w:spacing w:line="240" w:lineRule="auto"/>
        <w:ind w:firstLine="851"/>
      </w:pPr>
      <w:r>
        <w:rPr>
          <w:noProof/>
        </w:rPr>
        <w:drawing>
          <wp:inline distT="0" distB="0" distL="0" distR="0" wp14:anchorId="66E3C8B3" wp14:editId="4B976713">
            <wp:extent cx="2343150" cy="1800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285B" w14:textId="0ADCFE9E" w:rsidR="002652DD" w:rsidRDefault="004E71C1" w:rsidP="004F62F5">
      <w:pPr>
        <w:spacing w:line="240" w:lineRule="auto"/>
        <w:ind w:firstLine="993"/>
      </w:pPr>
      <w:r>
        <w:rPr>
          <w:noProof/>
        </w:rPr>
        <w:drawing>
          <wp:inline distT="0" distB="0" distL="0" distR="0" wp14:anchorId="7A4ADE84" wp14:editId="34B9A3DA">
            <wp:extent cx="5276850" cy="1315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4142" cy="132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1EFA" w14:textId="100A8167" w:rsidR="002652DD" w:rsidRDefault="002652DD" w:rsidP="0041133A">
      <w:pPr>
        <w:spacing w:line="240" w:lineRule="auto"/>
        <w:rPr>
          <w:noProof/>
          <w:lang w:eastAsia="ru-RU"/>
        </w:rPr>
      </w:pPr>
    </w:p>
    <w:p w14:paraId="7E12FF84" w14:textId="12ABA77A" w:rsidR="004E71C1" w:rsidRDefault="004E71C1" w:rsidP="004F62F5">
      <w:pPr>
        <w:spacing w:line="240" w:lineRule="auto"/>
        <w:ind w:firstLine="993"/>
      </w:pPr>
      <w:r>
        <w:rPr>
          <w:noProof/>
        </w:rPr>
        <w:lastRenderedPageBreak/>
        <w:drawing>
          <wp:inline distT="0" distB="0" distL="0" distR="0" wp14:anchorId="5E44BE19" wp14:editId="0E3DA990">
            <wp:extent cx="3114675" cy="885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103A" w14:textId="77777777" w:rsidR="00E56222" w:rsidRDefault="00E56222" w:rsidP="000C53AD">
      <w:pPr>
        <w:spacing w:line="360" w:lineRule="auto"/>
        <w:ind w:left="850"/>
      </w:pPr>
    </w:p>
    <w:p w14:paraId="2BF62569" w14:textId="77777777" w:rsidR="00ED5A3D" w:rsidRPr="009B4D9F" w:rsidRDefault="00ED5A3D" w:rsidP="000C53AD">
      <w:pPr>
        <w:spacing w:line="360" w:lineRule="auto"/>
        <w:ind w:left="850"/>
      </w:pPr>
    </w:p>
    <w:p w14:paraId="1D060AA8" w14:textId="77777777" w:rsidR="009B4D9F" w:rsidRDefault="009B4D9F" w:rsidP="000C53AD">
      <w:pPr>
        <w:pStyle w:val="2"/>
        <w:spacing w:line="360" w:lineRule="auto"/>
        <w:ind w:left="850"/>
      </w:pPr>
      <w:r>
        <w:t>Вывод</w:t>
      </w:r>
    </w:p>
    <w:p w14:paraId="0BD39CE3" w14:textId="4B74492C" w:rsidR="009B4D9F" w:rsidRPr="0087736F" w:rsidRDefault="001E59E1" w:rsidP="004F62F5">
      <w:pPr>
        <w:spacing w:line="240" w:lineRule="auto"/>
        <w:ind w:firstLine="567"/>
        <w:jc w:val="both"/>
      </w:pP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реде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Microsoft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Visual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Studio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языке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Visual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C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#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 консольном режиме состави</w:t>
      </w:r>
      <w:r>
        <w:rPr>
          <w:rFonts w:ascii="Times New Roman" w:eastAsia="SimSun" w:hAnsi="Times New Roman" w:cs="Times New Roman"/>
          <w:sz w:val="32"/>
          <w:szCs w:val="32"/>
          <w:shd w:val="clear" w:color="auto" w:fill="FFFFFF"/>
          <w:lang w:eastAsia="zh-CN"/>
        </w:rPr>
        <w:t>л</w:t>
      </w:r>
      <w:r w:rsidR="004E71C1">
        <w:rPr>
          <w:rFonts w:ascii="Times New Roman" w:eastAsia="SimSun" w:hAnsi="Times New Roman" w:cs="Times New Roman"/>
          <w:sz w:val="32"/>
          <w:szCs w:val="32"/>
          <w:shd w:val="clear" w:color="auto" w:fill="FFFFFF"/>
          <w:lang w:eastAsia="zh-CN"/>
        </w:rPr>
        <w:t>а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граммное обеспечение для решения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типовой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да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граммирования по тематике «Файлы» («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Files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»), заданной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 варианту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учи</w:t>
      </w:r>
      <w:r w:rsidR="004E71C1">
        <w:rPr>
          <w:rFonts w:ascii="Times New Roman" w:hAnsi="Times New Roman" w:cs="Times New Roman"/>
          <w:sz w:val="32"/>
          <w:szCs w:val="32"/>
          <w:shd w:val="clear" w:color="auto" w:fill="FFFFFF"/>
        </w:rPr>
        <w:t>лась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ботать с данными, которые находятся в файлах, и использовать их для решения задачи.</w:t>
      </w:r>
    </w:p>
    <w:p w14:paraId="50365960" w14:textId="77777777" w:rsidR="009B4D9F" w:rsidRPr="0087736F" w:rsidRDefault="009B4D9F" w:rsidP="009B4D9F"/>
    <w:sectPr w:rsidR="009B4D9F" w:rsidRPr="0087736F" w:rsidSect="0087736F">
      <w:headerReference w:type="default" r:id="rId18"/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C37A" w14:textId="77777777" w:rsidR="007E25CF" w:rsidRDefault="007E25CF">
      <w:pPr>
        <w:spacing w:after="0" w:line="240" w:lineRule="auto"/>
      </w:pPr>
      <w:r>
        <w:separator/>
      </w:r>
    </w:p>
  </w:endnote>
  <w:endnote w:type="continuationSeparator" w:id="0">
    <w:p w14:paraId="4CF4F66E" w14:textId="77777777" w:rsidR="007E25CF" w:rsidRDefault="007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74D" w14:textId="09130830" w:rsidR="002547E6" w:rsidRDefault="002547E6">
    <w:pPr>
      <w:pStyle w:val="a4"/>
      <w:jc w:val="right"/>
    </w:pPr>
  </w:p>
  <w:p w14:paraId="4E09C6A5" w14:textId="77777777" w:rsidR="002547E6" w:rsidRDefault="002547E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016293"/>
      <w:docPartObj>
        <w:docPartGallery w:val="Page Numbers (Bottom of Page)"/>
        <w:docPartUnique/>
      </w:docPartObj>
    </w:sdtPr>
    <w:sdtEndPr/>
    <w:sdtContent>
      <w:p w14:paraId="426C681B" w14:textId="77777777" w:rsidR="002547E6" w:rsidRDefault="005B5130">
        <w:pPr>
          <w:pStyle w:val="a4"/>
          <w:jc w:val="right"/>
        </w:pPr>
        <w:r>
          <w:t xml:space="preserve"> </w:t>
        </w:r>
      </w:p>
    </w:sdtContent>
  </w:sdt>
  <w:p w14:paraId="53E29F8F" w14:textId="77777777" w:rsidR="002547E6" w:rsidRDefault="002547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789B" w14:textId="77777777" w:rsidR="007E25CF" w:rsidRDefault="007E25CF">
      <w:pPr>
        <w:spacing w:after="0" w:line="240" w:lineRule="auto"/>
      </w:pPr>
      <w:r>
        <w:separator/>
      </w:r>
    </w:p>
  </w:footnote>
  <w:footnote w:type="continuationSeparator" w:id="0">
    <w:p w14:paraId="05E40296" w14:textId="77777777" w:rsidR="007E25CF" w:rsidRDefault="007E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4B3D" w14:textId="77777777" w:rsidR="009B76CE" w:rsidRDefault="009B76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6E8C"/>
    <w:multiLevelType w:val="hybridMultilevel"/>
    <w:tmpl w:val="B7C6C0D4"/>
    <w:lvl w:ilvl="0" w:tplc="21F64508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9F"/>
    <w:rsid w:val="0008526A"/>
    <w:rsid w:val="000C53AD"/>
    <w:rsid w:val="00194381"/>
    <w:rsid w:val="001E59E1"/>
    <w:rsid w:val="002547E6"/>
    <w:rsid w:val="002652DD"/>
    <w:rsid w:val="00326D77"/>
    <w:rsid w:val="00351123"/>
    <w:rsid w:val="0041133A"/>
    <w:rsid w:val="00480C42"/>
    <w:rsid w:val="004E71C1"/>
    <w:rsid w:val="004F62F5"/>
    <w:rsid w:val="005225E9"/>
    <w:rsid w:val="00537184"/>
    <w:rsid w:val="005B5130"/>
    <w:rsid w:val="005C3597"/>
    <w:rsid w:val="00726E00"/>
    <w:rsid w:val="0078315F"/>
    <w:rsid w:val="00795085"/>
    <w:rsid w:val="007A15AA"/>
    <w:rsid w:val="007E25CF"/>
    <w:rsid w:val="00841FB3"/>
    <w:rsid w:val="008540FD"/>
    <w:rsid w:val="009733B0"/>
    <w:rsid w:val="009809CB"/>
    <w:rsid w:val="009B4D9F"/>
    <w:rsid w:val="009B76CE"/>
    <w:rsid w:val="009D5523"/>
    <w:rsid w:val="009E532C"/>
    <w:rsid w:val="00A00A2D"/>
    <w:rsid w:val="00A268C4"/>
    <w:rsid w:val="00A3097A"/>
    <w:rsid w:val="00A66661"/>
    <w:rsid w:val="00B66553"/>
    <w:rsid w:val="00C13EA4"/>
    <w:rsid w:val="00C925AC"/>
    <w:rsid w:val="00CA38C5"/>
    <w:rsid w:val="00CA5C01"/>
    <w:rsid w:val="00CC26E6"/>
    <w:rsid w:val="00D31729"/>
    <w:rsid w:val="00D75471"/>
    <w:rsid w:val="00D94642"/>
    <w:rsid w:val="00E56222"/>
    <w:rsid w:val="00E734C7"/>
    <w:rsid w:val="00EB7325"/>
    <w:rsid w:val="00ED5A3D"/>
    <w:rsid w:val="00F3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B3DB"/>
  <w15:chartTrackingRefBased/>
  <w15:docId w15:val="{DDF3CCD9-FE53-45B2-9D3E-43867062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9F"/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4D9F"/>
    <w:pPr>
      <w:keepNext/>
      <w:keepLines/>
      <w:numPr>
        <w:numId w:val="1"/>
      </w:numPr>
      <w:spacing w:before="40" w:after="0"/>
      <w:ind w:left="72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D9F"/>
    <w:rPr>
      <w:rFonts w:ascii="Times New Roman" w:eastAsiaTheme="majorEastAsia" w:hAnsi="Times New Roman" w:cs="Times New Roman"/>
      <w:b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9B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B4D9F"/>
  </w:style>
  <w:style w:type="character" w:styleId="a6">
    <w:name w:val="Placeholder Text"/>
    <w:basedOn w:val="a0"/>
    <w:uiPriority w:val="99"/>
    <w:semiHidden/>
    <w:rsid w:val="00D31729"/>
    <w:rPr>
      <w:color w:val="808080"/>
    </w:rPr>
  </w:style>
  <w:style w:type="paragraph" w:styleId="a7">
    <w:name w:val="header"/>
    <w:basedOn w:val="a"/>
    <w:link w:val="a8"/>
    <w:uiPriority w:val="99"/>
    <w:unhideWhenUsed/>
    <w:rsid w:val="009B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6CE"/>
  </w:style>
  <w:style w:type="character" w:styleId="a9">
    <w:name w:val="Hyperlink"/>
    <w:basedOn w:val="a0"/>
    <w:uiPriority w:val="99"/>
    <w:semiHidden/>
    <w:unhideWhenUsed/>
    <w:rsid w:val="00537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ystem.io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6E4C-D0D8-40CF-B731-8DAADC89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3</cp:revision>
  <dcterms:created xsi:type="dcterms:W3CDTF">2024-06-27T14:14:00Z</dcterms:created>
  <dcterms:modified xsi:type="dcterms:W3CDTF">2024-06-27T14:23:00Z</dcterms:modified>
</cp:coreProperties>
</file>